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16" w:rsidRDefault="00387C16" w:rsidP="00387C16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ar editor</w:t>
      </w:r>
      <w:r>
        <w:rPr>
          <w:rFonts w:ascii="Times New Roman" w:hAnsi="Times New Roman" w:cs="Times New Roman" w:hint="eastAsia"/>
          <w:bCs/>
          <w:shd w:val="clear" w:color="auto" w:fill="FFFFFF"/>
        </w:rPr>
        <w:t>,</w:t>
      </w:r>
    </w:p>
    <w:p w:rsidR="00387C16" w:rsidRPr="00F457BB" w:rsidRDefault="00387C16" w:rsidP="00387C16">
      <w:pPr>
        <w:rPr>
          <w:rFonts w:ascii="Times New Roman" w:hAnsi="Times New Roman" w:cs="Times New Roman"/>
          <w:bCs/>
          <w:shd w:val="clear" w:color="auto" w:fill="FFFFFF"/>
        </w:rPr>
      </w:pPr>
    </w:p>
    <w:p w:rsidR="00387C16" w:rsidRDefault="00387C16" w:rsidP="00387C16">
      <w:pPr>
        <w:rPr>
          <w:rFonts w:ascii="Times New Roman" w:hAnsi="Times New Roman" w:cs="Times New Roman"/>
          <w:bCs/>
          <w:shd w:val="clear" w:color="auto" w:fill="FFFFFF"/>
        </w:rPr>
      </w:pPr>
      <w:r w:rsidRPr="00F457BB">
        <w:rPr>
          <w:rFonts w:ascii="Times New Roman" w:hAnsi="Times New Roman" w:cs="Times New Roman"/>
          <w:bCs/>
          <w:shd w:val="clear" w:color="auto" w:fill="FFFFFF"/>
        </w:rPr>
        <w:t>Thanks for your kindles suggestions. We carefully reviewed this manuscript and revised all the comments you and reviewers mentioned.</w:t>
      </w:r>
    </w:p>
    <w:p w:rsidR="00387C16" w:rsidRDefault="00387C16" w:rsidP="00387C16">
      <w:pPr>
        <w:rPr>
          <w:rFonts w:ascii="Times New Roman" w:hAnsi="Times New Roman" w:cs="Times New Roman"/>
          <w:bCs/>
          <w:shd w:val="clear" w:color="auto" w:fill="FFFFFF"/>
        </w:rPr>
      </w:pPr>
    </w:p>
    <w:p w:rsidR="00387C16" w:rsidRDefault="00387C16" w:rsidP="00387C16">
      <w:pPr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bCs/>
          <w:shd w:val="clear" w:color="auto" w:fill="FFFFFF"/>
        </w:rPr>
        <w:t>Jin</w:t>
      </w:r>
      <w:proofErr w:type="spellEnd"/>
      <w:r>
        <w:rPr>
          <w:rFonts w:ascii="Times New Roman" w:hAnsi="Times New Roman" w:cs="Times New Roman" w:hint="eastAsia"/>
          <w:bCs/>
          <w:shd w:val="clear" w:color="auto" w:fill="FFFFFF"/>
        </w:rPr>
        <w:t>-Hai Tang</w:t>
      </w:r>
    </w:p>
    <w:p w:rsidR="00387C16" w:rsidRPr="00CF7CFB" w:rsidRDefault="00387C16" w:rsidP="00387C16">
      <w:pPr>
        <w:widowControl/>
        <w:rPr>
          <w:rFonts w:ascii="Times New Roman" w:hAnsi="Times New Roman" w:cs="Times New Roman"/>
          <w:bCs/>
        </w:rPr>
      </w:pPr>
      <w:r w:rsidRPr="00CF7CFB">
        <w:rPr>
          <w:rFonts w:ascii="Times New Roman" w:hAnsi="Times New Roman" w:cs="Times New Roman"/>
          <w:bCs/>
        </w:rPr>
        <w:t xml:space="preserve">Department of General Surgery, the First Affiliated Hospital with Nanjing Medical University, Nanjing 210029, </w:t>
      </w:r>
      <w:proofErr w:type="gramStart"/>
      <w:r w:rsidRPr="00CF7CFB">
        <w:rPr>
          <w:rFonts w:ascii="Times New Roman" w:hAnsi="Times New Roman" w:cs="Times New Roman"/>
          <w:bCs/>
        </w:rPr>
        <w:t>China</w:t>
      </w:r>
      <w:proofErr w:type="gramEnd"/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t>____________________________________</w:t>
      </w:r>
      <w:r w:rsidRPr="00116FD5">
        <w:rPr>
          <w:rFonts w:ascii="Times New Roman" w:hAnsi="Times New Roman" w:cs="Times New Roman"/>
        </w:rPr>
        <w:br/>
      </w:r>
      <w:r w:rsidRPr="00116FD5">
        <w:rPr>
          <w:rFonts w:ascii="Times New Roman" w:hAnsi="Times New Roman" w:cs="Times New Roman"/>
        </w:rPr>
        <w:br/>
      </w:r>
      <w:r w:rsidRPr="00116FD5">
        <w:rPr>
          <w:rFonts w:ascii="Times New Roman" w:hAnsi="Times New Roman" w:cs="Times New Roman"/>
          <w:b/>
          <w:bCs/>
        </w:rPr>
        <w:t>Editorial comments</w:t>
      </w:r>
      <w:proofErr w:type="gramStart"/>
      <w:r w:rsidRPr="00116FD5">
        <w:rPr>
          <w:rFonts w:ascii="Times New Roman" w:hAnsi="Times New Roman" w:cs="Times New Roman"/>
          <w:b/>
          <w:bCs/>
        </w:rPr>
        <w:t>:</w:t>
      </w:r>
      <w:proofErr w:type="gramEnd"/>
      <w:r w:rsidRPr="00116FD5">
        <w:rPr>
          <w:rFonts w:ascii="Times New Roman" w:hAnsi="Times New Roman" w:cs="Times New Roman"/>
        </w:rPr>
        <w:br/>
        <w:t>1. Please copyedit the manuscript carefully for any grammar or spelling issues.</w:t>
      </w:r>
    </w:p>
    <w:p w:rsidR="007E77FF" w:rsidRPr="00116FD5" w:rsidRDefault="00D1132B">
      <w:pPr>
        <w:rPr>
          <w:rStyle w:val="a3"/>
          <w:rFonts w:ascii="Times New Roman" w:hAnsi="Times New Roman" w:cs="Times New Roman"/>
          <w:u w:val="none"/>
        </w:rPr>
      </w:pPr>
      <w:r w:rsidRPr="00116FD5">
        <w:rPr>
          <w:rStyle w:val="a3"/>
          <w:rFonts w:ascii="Times New Roman" w:hAnsi="Times New Roman" w:cs="Times New Roman"/>
          <w:u w:val="none"/>
        </w:rPr>
        <w:t xml:space="preserve">A: </w:t>
      </w:r>
      <w:r w:rsidR="007E77FF" w:rsidRPr="00116FD5">
        <w:rPr>
          <w:rStyle w:val="a3"/>
          <w:rFonts w:ascii="Times New Roman" w:hAnsi="Times New Roman" w:cs="Times New Roman"/>
          <w:u w:val="none"/>
        </w:rPr>
        <w:t>W</w:t>
      </w:r>
      <w:r w:rsidR="001B7B53" w:rsidRPr="00116FD5">
        <w:rPr>
          <w:rStyle w:val="a3"/>
          <w:rFonts w:ascii="Times New Roman" w:hAnsi="Times New Roman" w:cs="Times New Roman"/>
          <w:u w:val="none"/>
        </w:rPr>
        <w:t xml:space="preserve">e have polished the language of </w:t>
      </w:r>
      <w:r w:rsidR="007E77FF" w:rsidRPr="00116FD5">
        <w:rPr>
          <w:rStyle w:val="a3"/>
          <w:rFonts w:ascii="Times New Roman" w:hAnsi="Times New Roman" w:cs="Times New Roman"/>
          <w:u w:val="none"/>
        </w:rPr>
        <w:t>this manuscript.</w:t>
      </w:r>
    </w:p>
    <w:p w:rsidR="00493F1C" w:rsidRPr="00116FD5" w:rsidRDefault="00493F1C">
      <w:pPr>
        <w:rPr>
          <w:rFonts w:ascii="Times New Roman" w:hAnsi="Times New Roman" w:cs="Times New Roman"/>
        </w:rPr>
      </w:pPr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t>2. Please address specific comments marked in the attached manuscript.</w:t>
      </w:r>
    </w:p>
    <w:p w:rsidR="007E77FF" w:rsidRPr="00116FD5" w:rsidRDefault="00493F1C">
      <w:pPr>
        <w:rPr>
          <w:rStyle w:val="a3"/>
          <w:rFonts w:ascii="Times New Roman" w:hAnsi="Times New Roman" w:cs="Times New Roman"/>
          <w:u w:val="none"/>
        </w:rPr>
      </w:pPr>
      <w:r w:rsidRPr="00116FD5">
        <w:rPr>
          <w:rStyle w:val="a3"/>
          <w:rFonts w:ascii="Times New Roman" w:hAnsi="Times New Roman" w:cs="Times New Roman"/>
          <w:u w:val="none"/>
        </w:rPr>
        <w:t xml:space="preserve">A: We have </w:t>
      </w:r>
      <w:r w:rsidR="005E18AF" w:rsidRPr="00116FD5">
        <w:rPr>
          <w:rStyle w:val="a3"/>
          <w:rFonts w:ascii="Times New Roman" w:hAnsi="Times New Roman" w:cs="Times New Roman"/>
          <w:u w:val="none"/>
        </w:rPr>
        <w:t xml:space="preserve">answered the </w:t>
      </w:r>
      <w:r w:rsidRPr="00116FD5">
        <w:rPr>
          <w:rStyle w:val="a3"/>
          <w:rFonts w:ascii="Times New Roman" w:hAnsi="Times New Roman" w:cs="Times New Roman"/>
          <w:u w:val="none"/>
        </w:rPr>
        <w:t>specific comments in this manuscript.</w:t>
      </w:r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br/>
        <w:t>3. Please ensure that all text in the protocol section is written in the imperative tense as if telling someone how to do the technique (e.g., “Do this,” “Ensure that,” etc.).</w:t>
      </w:r>
    </w:p>
    <w:p w:rsidR="007E77FF" w:rsidRPr="00116FD5" w:rsidRDefault="00493F1C">
      <w:pPr>
        <w:rPr>
          <w:rFonts w:ascii="Times New Roman" w:hAnsi="Times New Roman" w:cs="Times New Roman"/>
        </w:rPr>
      </w:pPr>
      <w:r w:rsidRPr="00116FD5">
        <w:rPr>
          <w:rStyle w:val="a3"/>
          <w:rFonts w:ascii="Times New Roman" w:hAnsi="Times New Roman" w:cs="Times New Roman"/>
          <w:u w:val="none"/>
        </w:rPr>
        <w:t xml:space="preserve">A: We have </w:t>
      </w:r>
      <w:r w:rsidR="005E18AF" w:rsidRPr="00116FD5">
        <w:rPr>
          <w:rStyle w:val="a3"/>
          <w:rFonts w:ascii="Times New Roman" w:hAnsi="Times New Roman" w:cs="Times New Roman"/>
          <w:u w:val="none"/>
        </w:rPr>
        <w:t xml:space="preserve">ensured all text in the protocol section is in imperative </w:t>
      </w:r>
      <w:r w:rsidRPr="00116FD5">
        <w:rPr>
          <w:rStyle w:val="a3"/>
          <w:rFonts w:ascii="Times New Roman" w:hAnsi="Times New Roman" w:cs="Times New Roman"/>
          <w:u w:val="none"/>
        </w:rPr>
        <w:t xml:space="preserve">tense. </w:t>
      </w:r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br/>
        <w:t>4. Please ensure you answer the “how” question, i.e., how is the step performed?</w:t>
      </w:r>
    </w:p>
    <w:p w:rsidR="007E77FF" w:rsidRPr="00116FD5" w:rsidRDefault="000D14A5">
      <w:pPr>
        <w:rPr>
          <w:rStyle w:val="a3"/>
          <w:rFonts w:ascii="Times New Roman" w:hAnsi="Times New Roman" w:cs="Times New Roman"/>
          <w:u w:val="none"/>
        </w:rPr>
      </w:pPr>
      <w:r w:rsidRPr="00116FD5">
        <w:rPr>
          <w:rStyle w:val="a3"/>
          <w:rFonts w:ascii="Times New Roman" w:hAnsi="Times New Roman" w:cs="Times New Roman"/>
          <w:u w:val="none"/>
        </w:rPr>
        <w:t>A:</w:t>
      </w:r>
      <w:r w:rsidR="005633C5" w:rsidRPr="00116FD5">
        <w:rPr>
          <w:rStyle w:val="a3"/>
          <w:rFonts w:ascii="Times New Roman" w:hAnsi="Times New Roman" w:cs="Times New Roman"/>
          <w:u w:val="none"/>
        </w:rPr>
        <w:t xml:space="preserve"> We have answered </w:t>
      </w:r>
      <w:proofErr w:type="gramStart"/>
      <w:r w:rsidR="005633C5" w:rsidRPr="00116FD5">
        <w:rPr>
          <w:rStyle w:val="a3"/>
          <w:rFonts w:ascii="Times New Roman" w:hAnsi="Times New Roman" w:cs="Times New Roman"/>
          <w:u w:val="none"/>
        </w:rPr>
        <w:t>all the</w:t>
      </w:r>
      <w:proofErr w:type="gramEnd"/>
      <w:r w:rsidR="005633C5" w:rsidRPr="00116FD5">
        <w:rPr>
          <w:rStyle w:val="a3"/>
          <w:rFonts w:ascii="Times New Roman" w:hAnsi="Times New Roman" w:cs="Times New Roman"/>
          <w:u w:val="none"/>
        </w:rPr>
        <w:t xml:space="preserve"> “how” questions.</w:t>
      </w:r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br/>
        <w:t xml:space="preserve">5. After all the changes are made please ensure that the highlight is no more than 2.75 pages including headings and </w:t>
      </w:r>
      <w:proofErr w:type="spellStart"/>
      <w:r w:rsidRPr="00116FD5">
        <w:rPr>
          <w:rFonts w:ascii="Times New Roman" w:hAnsi="Times New Roman" w:cs="Times New Roman"/>
        </w:rPr>
        <w:t>spacings</w:t>
      </w:r>
      <w:proofErr w:type="spellEnd"/>
      <w:r w:rsidRPr="00116FD5">
        <w:rPr>
          <w:rFonts w:ascii="Times New Roman" w:hAnsi="Times New Roman" w:cs="Times New Roman"/>
        </w:rPr>
        <w:t>.</w:t>
      </w:r>
    </w:p>
    <w:p w:rsidR="007E77FF" w:rsidRPr="00116FD5" w:rsidRDefault="007E77FF">
      <w:pPr>
        <w:rPr>
          <w:rStyle w:val="a3"/>
          <w:rFonts w:ascii="Times New Roman" w:hAnsi="Times New Roman" w:cs="Times New Roman"/>
          <w:u w:val="none"/>
        </w:rPr>
      </w:pPr>
      <w:r w:rsidRPr="00116FD5">
        <w:rPr>
          <w:rStyle w:val="a3"/>
          <w:rFonts w:ascii="Times New Roman" w:hAnsi="Times New Roman" w:cs="Times New Roman"/>
          <w:u w:val="none"/>
        </w:rPr>
        <w:t>A: We have checked the highlight in this manuscript.</w:t>
      </w:r>
    </w:p>
    <w:p w:rsidR="007E77FF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br/>
        <w:t>6. Scheme 1: missing from the submission.</w:t>
      </w:r>
    </w:p>
    <w:p w:rsidR="007E77FF" w:rsidRPr="00116FD5" w:rsidRDefault="007E77FF">
      <w:pPr>
        <w:rPr>
          <w:rStyle w:val="a3"/>
          <w:rFonts w:ascii="Times New Roman" w:hAnsi="Times New Roman" w:cs="Times New Roman"/>
          <w:u w:val="none"/>
        </w:rPr>
      </w:pPr>
      <w:r w:rsidRPr="00116FD5">
        <w:rPr>
          <w:rStyle w:val="a3"/>
          <w:rFonts w:ascii="Times New Roman" w:hAnsi="Times New Roman" w:cs="Times New Roman"/>
          <w:u w:val="none"/>
        </w:rPr>
        <w:t xml:space="preserve">A: The missing </w:t>
      </w:r>
      <w:r w:rsidR="00CA7A33" w:rsidRPr="00116FD5">
        <w:rPr>
          <w:rStyle w:val="a3"/>
          <w:rFonts w:ascii="Times New Roman" w:hAnsi="Times New Roman" w:cs="Times New Roman"/>
          <w:u w:val="none"/>
        </w:rPr>
        <w:t>S</w:t>
      </w:r>
      <w:r w:rsidRPr="00116FD5">
        <w:rPr>
          <w:rStyle w:val="a3"/>
          <w:rFonts w:ascii="Times New Roman" w:hAnsi="Times New Roman" w:cs="Times New Roman"/>
          <w:u w:val="none"/>
        </w:rPr>
        <w:t xml:space="preserve">cheme1 </w:t>
      </w:r>
      <w:r w:rsidR="00CA7A33" w:rsidRPr="00116FD5">
        <w:rPr>
          <w:rStyle w:val="a3"/>
          <w:rFonts w:ascii="Times New Roman" w:hAnsi="Times New Roman" w:cs="Times New Roman"/>
          <w:u w:val="none"/>
        </w:rPr>
        <w:t xml:space="preserve">was changed into Figure 1 and </w:t>
      </w:r>
      <w:r w:rsidRPr="00116FD5">
        <w:rPr>
          <w:rStyle w:val="a3"/>
          <w:rFonts w:ascii="Times New Roman" w:hAnsi="Times New Roman" w:cs="Times New Roman"/>
          <w:u w:val="none"/>
        </w:rPr>
        <w:t xml:space="preserve">have </w:t>
      </w:r>
      <w:r w:rsidR="00CA7A33" w:rsidRPr="00116FD5">
        <w:rPr>
          <w:rStyle w:val="a3"/>
          <w:rFonts w:ascii="Times New Roman" w:hAnsi="Times New Roman" w:cs="Times New Roman"/>
          <w:u w:val="none"/>
        </w:rPr>
        <w:t xml:space="preserve">been </w:t>
      </w:r>
      <w:r w:rsidRPr="00116FD5">
        <w:rPr>
          <w:rStyle w:val="a3"/>
          <w:rFonts w:ascii="Times New Roman" w:hAnsi="Times New Roman" w:cs="Times New Roman"/>
          <w:u w:val="none"/>
        </w:rPr>
        <w:t>uploaded</w:t>
      </w:r>
      <w:r w:rsidR="004746E3" w:rsidRPr="00116FD5">
        <w:rPr>
          <w:rStyle w:val="a3"/>
          <w:rFonts w:ascii="Times New Roman" w:hAnsi="Times New Roman" w:cs="Times New Roman"/>
          <w:u w:val="none"/>
        </w:rPr>
        <w:t xml:space="preserve">. </w:t>
      </w:r>
    </w:p>
    <w:p w:rsidR="007E77FF" w:rsidRPr="00116FD5" w:rsidRDefault="007E77FF">
      <w:pPr>
        <w:rPr>
          <w:rFonts w:ascii="Times New Roman" w:hAnsi="Times New Roman" w:cs="Times New Roman"/>
        </w:rPr>
      </w:pPr>
    </w:p>
    <w:p w:rsidR="004746E3" w:rsidRPr="00116FD5" w:rsidRDefault="00767F26">
      <w:pPr>
        <w:rPr>
          <w:rFonts w:ascii="Times New Roman" w:hAnsi="Times New Roman" w:cs="Times New Roman"/>
        </w:rPr>
      </w:pPr>
      <w:r w:rsidRPr="00116FD5">
        <w:rPr>
          <w:rFonts w:ascii="Times New Roman" w:hAnsi="Times New Roman" w:cs="Times New Roman"/>
        </w:rPr>
        <w:t>7. Please obtain explicit copyright permission to reuse any figures from a previous publication. Explicit permission can be expressed in the form of a letter from the editor or a link to the editorial policy that allows re-prints. Please upload this information as a .doc or .</w:t>
      </w:r>
      <w:proofErr w:type="spellStart"/>
      <w:r w:rsidRPr="00116FD5">
        <w:rPr>
          <w:rFonts w:ascii="Times New Roman" w:hAnsi="Times New Roman" w:cs="Times New Roman"/>
        </w:rPr>
        <w:t>docx</w:t>
      </w:r>
      <w:proofErr w:type="spellEnd"/>
      <w:r w:rsidRPr="00116FD5">
        <w:rPr>
          <w:rFonts w:ascii="Times New Roman" w:hAnsi="Times New Roman" w:cs="Times New Roman"/>
        </w:rPr>
        <w:t xml:space="preserve"> file to your Editorial Manager account. The Figure must be cited appropriately in the Figure Legend, i.e. “This figure has been modified from [citation].”</w:t>
      </w:r>
    </w:p>
    <w:p w:rsidR="00121259" w:rsidRPr="00F351EB" w:rsidRDefault="00125954">
      <w:pPr>
        <w:rPr>
          <w:rFonts w:ascii="Times New Roman" w:hAnsi="Times New Roman" w:cs="Times New Roman"/>
          <w:color w:val="0000FF" w:themeColor="hyperlink"/>
        </w:rPr>
      </w:pPr>
      <w:bookmarkStart w:id="0" w:name="_GoBack"/>
      <w:bookmarkEnd w:id="0"/>
      <w:r w:rsidRPr="00116FD5">
        <w:rPr>
          <w:rStyle w:val="a3"/>
          <w:rFonts w:ascii="Times New Roman" w:hAnsi="Times New Roman" w:cs="Times New Roman"/>
          <w:u w:val="none"/>
        </w:rPr>
        <w:t>A: All figures in this manuscript are original.</w:t>
      </w:r>
    </w:p>
    <w:sectPr w:rsidR="00121259" w:rsidRPr="00F35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88" w:rsidRDefault="009B5788" w:rsidP="00AF475E">
      <w:r>
        <w:separator/>
      </w:r>
    </w:p>
  </w:endnote>
  <w:endnote w:type="continuationSeparator" w:id="0">
    <w:p w:rsidR="009B5788" w:rsidRDefault="009B5788" w:rsidP="00A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88" w:rsidRDefault="009B5788" w:rsidP="00AF475E">
      <w:r>
        <w:separator/>
      </w:r>
    </w:p>
  </w:footnote>
  <w:footnote w:type="continuationSeparator" w:id="0">
    <w:p w:rsidR="009B5788" w:rsidRDefault="009B5788" w:rsidP="00AF4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sr05t0rsaarxetdx15vwwe9t5zes95wsat&quot;&gt;My mobile EndNote Library 1&lt;record-ids&gt;&lt;item&gt;3046&lt;/item&gt;&lt;item&gt;6887&lt;/item&gt;&lt;item&gt;7524&lt;/item&gt;&lt;/record-ids&gt;&lt;/item&gt;&lt;/Libraries&gt;"/>
  </w:docVars>
  <w:rsids>
    <w:rsidRoot w:val="004D6301"/>
    <w:rsid w:val="00003484"/>
    <w:rsid w:val="00012934"/>
    <w:rsid w:val="0001660E"/>
    <w:rsid w:val="00020127"/>
    <w:rsid w:val="00037098"/>
    <w:rsid w:val="00062C7C"/>
    <w:rsid w:val="000A4143"/>
    <w:rsid w:val="000B3802"/>
    <w:rsid w:val="000C5FB3"/>
    <w:rsid w:val="000C6976"/>
    <w:rsid w:val="000D14A5"/>
    <w:rsid w:val="00110626"/>
    <w:rsid w:val="00116FD5"/>
    <w:rsid w:val="00121259"/>
    <w:rsid w:val="00125954"/>
    <w:rsid w:val="00132088"/>
    <w:rsid w:val="001B00BB"/>
    <w:rsid w:val="001B7B53"/>
    <w:rsid w:val="00201746"/>
    <w:rsid w:val="0024506D"/>
    <w:rsid w:val="0027799B"/>
    <w:rsid w:val="002A6668"/>
    <w:rsid w:val="002B0B6A"/>
    <w:rsid w:val="002E73C4"/>
    <w:rsid w:val="002F54CB"/>
    <w:rsid w:val="003176DF"/>
    <w:rsid w:val="00317C0F"/>
    <w:rsid w:val="00323549"/>
    <w:rsid w:val="00334B16"/>
    <w:rsid w:val="003549C8"/>
    <w:rsid w:val="00387C16"/>
    <w:rsid w:val="00396ACC"/>
    <w:rsid w:val="003A335B"/>
    <w:rsid w:val="003A69A2"/>
    <w:rsid w:val="003C24A1"/>
    <w:rsid w:val="00407390"/>
    <w:rsid w:val="00453E11"/>
    <w:rsid w:val="004565B3"/>
    <w:rsid w:val="00467006"/>
    <w:rsid w:val="00471E2A"/>
    <w:rsid w:val="004746E3"/>
    <w:rsid w:val="00493F1C"/>
    <w:rsid w:val="004B122C"/>
    <w:rsid w:val="004C1669"/>
    <w:rsid w:val="004D6301"/>
    <w:rsid w:val="004F26FC"/>
    <w:rsid w:val="005061EB"/>
    <w:rsid w:val="0055745A"/>
    <w:rsid w:val="005633C5"/>
    <w:rsid w:val="005713D3"/>
    <w:rsid w:val="005C6139"/>
    <w:rsid w:val="005D7C10"/>
    <w:rsid w:val="005E18AF"/>
    <w:rsid w:val="005E5178"/>
    <w:rsid w:val="006009AC"/>
    <w:rsid w:val="00601882"/>
    <w:rsid w:val="006144BE"/>
    <w:rsid w:val="00620709"/>
    <w:rsid w:val="00632656"/>
    <w:rsid w:val="00673D0C"/>
    <w:rsid w:val="006744C5"/>
    <w:rsid w:val="006B687F"/>
    <w:rsid w:val="006D2F3D"/>
    <w:rsid w:val="006D4012"/>
    <w:rsid w:val="006F6234"/>
    <w:rsid w:val="00724FC1"/>
    <w:rsid w:val="00767F26"/>
    <w:rsid w:val="0077552C"/>
    <w:rsid w:val="007826BD"/>
    <w:rsid w:val="007859BC"/>
    <w:rsid w:val="00797758"/>
    <w:rsid w:val="007C24F0"/>
    <w:rsid w:val="007E77FF"/>
    <w:rsid w:val="00800E8F"/>
    <w:rsid w:val="008332EE"/>
    <w:rsid w:val="008C4345"/>
    <w:rsid w:val="009062C5"/>
    <w:rsid w:val="00930C9D"/>
    <w:rsid w:val="009316EC"/>
    <w:rsid w:val="00941CA2"/>
    <w:rsid w:val="00946F1A"/>
    <w:rsid w:val="009500F1"/>
    <w:rsid w:val="009B1EC4"/>
    <w:rsid w:val="009B5788"/>
    <w:rsid w:val="009E0650"/>
    <w:rsid w:val="00A12A4B"/>
    <w:rsid w:val="00A12D4B"/>
    <w:rsid w:val="00A14079"/>
    <w:rsid w:val="00A25B61"/>
    <w:rsid w:val="00A4578D"/>
    <w:rsid w:val="00AB7F3C"/>
    <w:rsid w:val="00AC42F0"/>
    <w:rsid w:val="00AE5217"/>
    <w:rsid w:val="00AF475E"/>
    <w:rsid w:val="00B01C65"/>
    <w:rsid w:val="00B02F3B"/>
    <w:rsid w:val="00B50FD8"/>
    <w:rsid w:val="00B53F40"/>
    <w:rsid w:val="00B5468F"/>
    <w:rsid w:val="00B561D2"/>
    <w:rsid w:val="00B62AE7"/>
    <w:rsid w:val="00B64704"/>
    <w:rsid w:val="00BB79A2"/>
    <w:rsid w:val="00BC492A"/>
    <w:rsid w:val="00BE7C7C"/>
    <w:rsid w:val="00C16F8B"/>
    <w:rsid w:val="00C21F7A"/>
    <w:rsid w:val="00C24DE3"/>
    <w:rsid w:val="00C510B3"/>
    <w:rsid w:val="00C86A14"/>
    <w:rsid w:val="00CA7A33"/>
    <w:rsid w:val="00CB7A7E"/>
    <w:rsid w:val="00CE62DB"/>
    <w:rsid w:val="00CE6733"/>
    <w:rsid w:val="00CF2F44"/>
    <w:rsid w:val="00CF523E"/>
    <w:rsid w:val="00D03CFA"/>
    <w:rsid w:val="00D1132B"/>
    <w:rsid w:val="00D20BF5"/>
    <w:rsid w:val="00D21729"/>
    <w:rsid w:val="00DB1E5B"/>
    <w:rsid w:val="00DD1224"/>
    <w:rsid w:val="00DF52E0"/>
    <w:rsid w:val="00DF653A"/>
    <w:rsid w:val="00E365B4"/>
    <w:rsid w:val="00E47836"/>
    <w:rsid w:val="00E63076"/>
    <w:rsid w:val="00E76A6B"/>
    <w:rsid w:val="00E81F5A"/>
    <w:rsid w:val="00ED1649"/>
    <w:rsid w:val="00F12680"/>
    <w:rsid w:val="00F15ABA"/>
    <w:rsid w:val="00F23F25"/>
    <w:rsid w:val="00F351EB"/>
    <w:rsid w:val="00F35B38"/>
    <w:rsid w:val="00F44DE0"/>
    <w:rsid w:val="00F45CC5"/>
    <w:rsid w:val="00F50C06"/>
    <w:rsid w:val="00F545E3"/>
    <w:rsid w:val="00F75882"/>
    <w:rsid w:val="00F777DA"/>
    <w:rsid w:val="00F821E5"/>
    <w:rsid w:val="00F94C45"/>
    <w:rsid w:val="00FA3B77"/>
    <w:rsid w:val="00FC2B90"/>
    <w:rsid w:val="00FC73CA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F2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2125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2125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21259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21259"/>
    <w:rPr>
      <w:rFonts w:ascii="Calibri" w:hAnsi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AF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47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47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F2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21259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21259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21259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21259"/>
    <w:rPr>
      <w:rFonts w:ascii="Calibri" w:hAnsi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AF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47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4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6771-2F7C-4553-A26D-06581B1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63</Words>
  <Characters>1503</Characters>
  <Application>Microsoft Office Word</Application>
  <DocSecurity>0</DocSecurity>
  <Lines>12</Lines>
  <Paragraphs>3</Paragraphs>
  <ScaleCrop>false</ScaleCrop>
  <Company>w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RGHO</cp:lastModifiedBy>
  <cp:revision>107</cp:revision>
  <dcterms:created xsi:type="dcterms:W3CDTF">2018-12-02T02:23:00Z</dcterms:created>
  <dcterms:modified xsi:type="dcterms:W3CDTF">2019-01-29T11:53:00Z</dcterms:modified>
</cp:coreProperties>
</file>